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21" w:rsidRPr="00CD075F" w:rsidRDefault="00D24721" w:rsidP="00D24721">
      <w:pPr>
        <w:bidi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C0721C" w:rsidRPr="00CD075F" w:rsidRDefault="00D24721" w:rsidP="00C0721C">
      <w:pPr>
        <w:rPr>
          <w:rFonts w:ascii="TH SarabunIT๙" w:hAnsi="TH SarabunIT๙" w:cs="TH SarabunIT๙"/>
          <w:sz w:val="32"/>
          <w:szCs w:val="32"/>
        </w:rPr>
      </w:pPr>
      <w:r w:rsidRPr="00CD075F">
        <w:rPr>
          <w:rFonts w:ascii="TH SarabunIT๙" w:hAnsi="TH SarabunIT๙" w:cs="TH SarabunIT๙"/>
          <w:sz w:val="32"/>
          <w:szCs w:val="32"/>
          <w:cs/>
        </w:rPr>
        <w:t>ที่  ศธ ๐๖22</w:t>
      </w:r>
      <w:r w:rsidRPr="00CD075F">
        <w:rPr>
          <w:rFonts w:ascii="TH SarabunIT๙" w:hAnsi="TH SarabunIT๙" w:cs="TH SarabunIT๙"/>
          <w:sz w:val="32"/>
          <w:szCs w:val="32"/>
        </w:rPr>
        <w:t>.3</w:t>
      </w:r>
      <w:r w:rsidRPr="00CD075F">
        <w:rPr>
          <w:rFonts w:ascii="TH SarabunIT๙" w:hAnsi="TH SarabunIT๙" w:cs="TH SarabunIT๙"/>
          <w:sz w:val="32"/>
          <w:szCs w:val="32"/>
        </w:rPr>
        <w:tab/>
        <w:t xml:space="preserve">/                                </w:t>
      </w:r>
      <w:r w:rsidRPr="00CD075F">
        <w:rPr>
          <w:rFonts w:ascii="TH SarabunIT๙" w:hAnsi="TH SarabunIT๙" w:cs="TH SarabunIT๙"/>
          <w:sz w:val="32"/>
          <w:szCs w:val="32"/>
        </w:rPr>
        <w:tab/>
      </w:r>
      <w:r w:rsidRPr="00CD075F">
        <w:rPr>
          <w:rFonts w:ascii="TH SarabunIT๙" w:hAnsi="TH SarabunIT๙" w:cs="TH SarabunIT๙"/>
          <w:sz w:val="32"/>
          <w:szCs w:val="32"/>
        </w:rPr>
        <w:tab/>
      </w:r>
      <w:r w:rsidRPr="00CD075F">
        <w:rPr>
          <w:rFonts w:ascii="TH SarabunIT๙" w:hAnsi="TH SarabunIT๙" w:cs="TH SarabunIT๙"/>
          <w:sz w:val="32"/>
          <w:szCs w:val="32"/>
        </w:rPr>
        <w:tab/>
      </w:r>
      <w:r w:rsidR="002302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0721C" w:rsidRPr="00CD075F">
        <w:rPr>
          <w:rFonts w:ascii="TH SarabunIT๙" w:hAnsi="TH SarabunIT๙" w:cs="TH SarabunIT๙"/>
          <w:sz w:val="32"/>
          <w:szCs w:val="32"/>
          <w:cs/>
        </w:rPr>
        <w:t>วิทยาลัยการอาชีพปัตตานี</w:t>
      </w:r>
    </w:p>
    <w:p w:rsidR="00D24721" w:rsidRPr="00CD075F" w:rsidRDefault="00230257" w:rsidP="00C0721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24721" w:rsidRPr="00CD075F">
        <w:rPr>
          <w:rFonts w:ascii="TH SarabunIT๙" w:hAnsi="TH SarabunIT๙" w:cs="TH SarabunIT๙"/>
          <w:sz w:val="32"/>
          <w:szCs w:val="32"/>
          <w:cs/>
        </w:rPr>
        <w:t>สถาบันการอาชีวศึกษาภาคใต้ 3</w:t>
      </w:r>
    </w:p>
    <w:p w:rsidR="00D24721" w:rsidRPr="00CD075F" w:rsidRDefault="00D24721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  <w:t xml:space="preserve">                                                                    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</w:r>
      <w:r w:rsidR="0023025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๑๐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ถนนหนองจิก อำเภอเมือง</w:t>
      </w:r>
    </w:p>
    <w:p w:rsidR="00D24721" w:rsidRPr="00CD075F" w:rsidRDefault="00D24721" w:rsidP="00D24721">
      <w:pPr>
        <w:pStyle w:val="a3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           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23025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ังหวัดปัตตานี ๙๔๐๐๐</w:t>
      </w:r>
    </w:p>
    <w:p w:rsidR="00D24721" w:rsidRPr="00CD075F" w:rsidRDefault="00D24721" w:rsidP="00D24721">
      <w:pPr>
        <w:pStyle w:val="a3"/>
        <w:ind w:left="4605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Pr="00CD075F" w:rsidRDefault="00D24721" w:rsidP="00D24721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  <w:t xml:space="preserve">       </w:t>
      </w:r>
      <w:r w:rsidR="00FC7D43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เมษายน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๒๕</w:t>
      </w:r>
      <w:r w:rsidR="005549FF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6</w:t>
      </w:r>
      <w:r w:rsidR="005549F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5</w:t>
      </w:r>
    </w:p>
    <w:p w:rsidR="00D24721" w:rsidRPr="00CD075F" w:rsidRDefault="00D24721" w:rsidP="00D24721">
      <w:pPr>
        <w:pStyle w:val="a3"/>
        <w:ind w:left="4605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Pr="00CD075F" w:rsidRDefault="00D24721" w:rsidP="00D24721">
      <w:pPr>
        <w:pStyle w:val="a3"/>
        <w:ind w:left="720" w:hanging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เรื่อง   </w:t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2431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กู้เงินเพื่อที่อยู่อาศัยโครงการเงินกู้สวัสดิการไม่มีเงินฝาก</w:t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D24721" w:rsidRPr="00CD075F" w:rsidRDefault="00D24721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Default="00D24721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รียน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24318C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กรรมการผู้จัดการธนาคารอาคารสงเคราะห์</w:t>
      </w:r>
    </w:p>
    <w:p w:rsidR="0068028B" w:rsidRPr="0024318C" w:rsidRDefault="0068028B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68028B" w:rsidRPr="00CD075F" w:rsidRDefault="0024318C" w:rsidP="0024318C">
      <w:pPr>
        <w:pStyle w:val="a3"/>
        <w:ind w:left="709" w:hanging="709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้างถึง</w:t>
      </w:r>
      <w:r w:rsidR="006802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ข้อตกลงระหว่างธนาคารอาคารสงเคราะห์ กับ สำนักงานคณะกรรมการการอาชีวศึกษา ฉบับลงวันที่ 15 พฤษภาคม 2534 (รหัสสวัสดิการ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001w340235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="006802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8028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D24721" w:rsidRPr="00CD075F" w:rsidRDefault="00D24721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Pr="00CD075F" w:rsidRDefault="00D24721" w:rsidP="00D24721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2431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วิทยาลัยการอาชีพปัตตานี ขอรับรองว่า </w:t>
      </w:r>
      <w:r w:rsidR="005D3F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ธีระ  บินกาเซ็ม</w:t>
      </w:r>
      <w:r w:rsidR="002431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E5D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ป็นข้าราชการ </w:t>
      </w:r>
      <w:r w:rsidR="002431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วิทยาลัยการอาชีพปัตตานี </w:t>
      </w:r>
      <w:r w:rsidR="001E5D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ำแหน่งครู </w:t>
      </w:r>
      <w:r w:rsidR="005D3F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ทยฐานะชำนาญการ</w:t>
      </w:r>
      <w:r w:rsidR="001E5D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5D3F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จำแผนกวิชาเทคโนโลยีสารสนเทศ</w:t>
      </w:r>
      <w:r w:rsidR="001E5D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ข้าทำงานเมื่อ</w:t>
      </w:r>
      <w:r w:rsidR="002431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วันที่ </w:t>
      </w:r>
      <w:r w:rsidR="005D3F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4</w:t>
      </w:r>
      <w:r w:rsidR="0024318C" w:rsidRPr="0043653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ตุลาคม 25</w:t>
      </w:r>
      <w:r w:rsidR="005D3F0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37</w:t>
      </w:r>
      <w:r w:rsidR="0024318C" w:rsidRPr="0043653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</w:t>
      </w:r>
      <w:r w:rsidR="001E5D9E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 </w:t>
      </w:r>
      <w:r w:rsidR="0024318C" w:rsidRPr="0043653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ได้รับเงินเดือน/ค่าจ้างเดือนละ </w:t>
      </w:r>
      <w:r w:rsidR="005D3F0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4</w:t>
      </w:r>
      <w:r w:rsidR="005549F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7</w:t>
      </w:r>
      <w:r w:rsidR="0024318C" w:rsidRPr="0043653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,</w:t>
      </w:r>
      <w:r w:rsidR="005549F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59</w:t>
      </w:r>
      <w:r w:rsidR="005D3F0A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0</w:t>
      </w:r>
      <w:r w:rsidR="0024318C" w:rsidRPr="0043653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บาท (สุทธิเดือนละ </w:t>
      </w:r>
      <w:r w:rsidR="0023025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5</w:t>
      </w:r>
      <w:r w:rsidR="005549F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4</w:t>
      </w:r>
      <w:r w:rsidR="0024318C" w:rsidRPr="0043653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,</w:t>
      </w:r>
      <w:r w:rsidR="005549FF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59</w:t>
      </w:r>
      <w:r w:rsidR="00230257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>0</w:t>
      </w:r>
      <w:r w:rsidR="0024318C" w:rsidRPr="0043653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บาท)</w:t>
      </w:r>
      <w:r w:rsidR="00EB7098" w:rsidRPr="0043653C"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 และมีรายได้อื่น ๆ </w:t>
      </w:r>
      <w:r w:rsidR="00EB70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ิเศษอื่น ๆ เฉลี่ยต่อเดือน </w:t>
      </w:r>
      <w:r w:rsidR="00230257"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="00EB70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,</w:t>
      </w:r>
      <w:r w:rsidR="00BE010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0</w:t>
      </w:r>
      <w:r w:rsidR="00230257">
        <w:rPr>
          <w:rFonts w:ascii="TH SarabunIT๙" w:hAnsi="TH SarabunIT๙" w:cs="TH SarabunIT๙"/>
          <w:b w:val="0"/>
          <w:bCs w:val="0"/>
          <w:sz w:val="32"/>
          <w:szCs w:val="32"/>
        </w:rPr>
        <w:t>00</w:t>
      </w:r>
      <w:r w:rsidR="00EB70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บาท</w:t>
      </w:r>
    </w:p>
    <w:p w:rsidR="00D24721" w:rsidRPr="00CD075F" w:rsidRDefault="00D24721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Pr="00CD075F" w:rsidRDefault="0024318C" w:rsidP="00D24721">
      <w:pPr>
        <w:pStyle w:val="a3"/>
        <w:ind w:firstLine="144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วิทยาลัยการอาชีพปัตตานี ได้พิจารณาแล้วเห็นว่า </w:t>
      </w:r>
      <w:r w:rsidR="005D3F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ายธีระ  บินกาเซ็ม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ุณสมบัติเหมาะสมที่จะเป็นผู้กู้ในโครงการสวัสดิการเงินกู้เพื่อที่อยู่อาศัยตามข้อตกลงดังกล่าวข้างต้น</w:t>
      </w:r>
    </w:p>
    <w:p w:rsidR="00D24721" w:rsidRPr="00CD075F" w:rsidRDefault="00D24721" w:rsidP="00D24721">
      <w:pPr>
        <w:pStyle w:val="a3"/>
        <w:ind w:firstLine="144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Pr="002A6751" w:rsidRDefault="00D24721" w:rsidP="00D24721">
      <w:pPr>
        <w:pStyle w:val="a3"/>
        <w:ind w:firstLine="1440"/>
        <w:jc w:val="thaiDistribute"/>
        <w:rPr>
          <w:rFonts w:ascii="TH SarabunIT๙" w:eastAsia="Angsana New" w:hAnsi="TH SarabunIT๙" w:cs="TH SarabunIT๙"/>
          <w:b w:val="0"/>
          <w:bCs w:val="0"/>
          <w:sz w:val="16"/>
          <w:szCs w:val="16"/>
          <w:cs/>
        </w:rPr>
      </w:pPr>
      <w:r w:rsidRPr="002A675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ึงเรียนมาเพื่อโปรด</w:t>
      </w:r>
      <w:r w:rsidR="007B1EAB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ดำเนินการ</w:t>
      </w:r>
    </w:p>
    <w:p w:rsidR="00D24721" w:rsidRPr="00CD075F" w:rsidRDefault="00D24721" w:rsidP="00D24721">
      <w:pPr>
        <w:pStyle w:val="a3"/>
        <w:ind w:left="720" w:firstLine="720"/>
        <w:jc w:val="both"/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</w:p>
    <w:p w:rsidR="00D24721" w:rsidRPr="00CD075F" w:rsidRDefault="00D24721" w:rsidP="00D24721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           ขอแสดงความนับถือ</w:t>
      </w:r>
    </w:p>
    <w:p w:rsidR="00D24721" w:rsidRPr="00CD075F" w:rsidRDefault="00D24721" w:rsidP="00D24721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24721" w:rsidRPr="00CD075F" w:rsidRDefault="00D24721" w:rsidP="00D24721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24721" w:rsidRPr="00CD075F" w:rsidRDefault="00D24721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              </w:t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195BA1" w:rsidRDefault="00B05E08" w:rsidP="00D24721">
      <w:pPr>
        <w:pStyle w:val="a3"/>
        <w:ind w:left="3600" w:firstLine="720"/>
        <w:jc w:val="left"/>
        <w:rPr>
          <w:rFonts w:ascii="TH SarabunIT๙" w:eastAsia="Angsana New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D2472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นา</w:t>
      </w:r>
      <w:r w:rsidR="00195B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งสาวจตุพร  กุลสิรวิชย์</w:t>
      </w:r>
      <w:r w:rsidR="00D24721" w:rsidRPr="002A675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)</w:t>
      </w:r>
    </w:p>
    <w:p w:rsidR="00195BA1" w:rsidRDefault="00195BA1" w:rsidP="00195BA1">
      <w:pPr>
        <w:pStyle w:val="a3"/>
        <w:ind w:left="3600" w:firstLine="369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รองผู้อำนวยการฯ รักษาราชการแทน</w:t>
      </w:r>
    </w:p>
    <w:p w:rsidR="00D24721" w:rsidRDefault="00D24721" w:rsidP="00D24721">
      <w:pPr>
        <w:pStyle w:val="a3"/>
        <w:ind w:left="216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rtl/>
          <w:lang w:bidi="ar-SA"/>
        </w:rPr>
        <w:t xml:space="preserve">   </w:t>
      </w:r>
      <w:r w:rsidRPr="002A6751">
        <w:rPr>
          <w:rFonts w:ascii="TH SarabunIT๙" w:eastAsia="Angsana New" w:hAnsi="TH SarabunIT๙" w:cs="TH SarabunIT๙"/>
          <w:b w:val="0"/>
          <w:bCs w:val="0"/>
          <w:sz w:val="32"/>
          <w:szCs w:val="32"/>
          <w:rtl/>
          <w:lang w:bidi="ar-SA"/>
        </w:rPr>
        <w:t xml:space="preserve">                   </w:t>
      </w:r>
      <w:r w:rsidR="00195B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A675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ผู้อำนวยการวิทยาลัยการอาชีพปัตตานี</w:t>
      </w:r>
    </w:p>
    <w:p w:rsidR="00D24721" w:rsidRDefault="00D24721" w:rsidP="00D24721">
      <w:pPr>
        <w:pStyle w:val="a3"/>
        <w:ind w:left="216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24721" w:rsidRDefault="00D24721" w:rsidP="00D24721">
      <w:pPr>
        <w:pStyle w:val="a3"/>
        <w:ind w:left="2160"/>
        <w:jc w:val="left"/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</w:pPr>
      <w:bookmarkStart w:id="0" w:name="_GoBack"/>
      <w:bookmarkEnd w:id="0"/>
    </w:p>
    <w:p w:rsidR="00BF5CF9" w:rsidRPr="00CD075F" w:rsidRDefault="00BF5CF9" w:rsidP="00D24721">
      <w:pPr>
        <w:pStyle w:val="a3"/>
        <w:ind w:left="216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</w:p>
    <w:p w:rsidR="00195BA1" w:rsidRDefault="007B1EAB" w:rsidP="00D24721">
      <w:pPr>
        <w:pStyle w:val="a3"/>
        <w:jc w:val="left"/>
        <w:rPr>
          <w:rFonts w:ascii="TH SarabunIT๙" w:eastAsia="Angsana New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ฝ่าย</w:t>
      </w:r>
      <w:r w:rsidR="00195B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วิชาการ</w:t>
      </w:r>
    </w:p>
    <w:p w:rsidR="00D24721" w:rsidRPr="00CD075F" w:rsidRDefault="00195BA1" w:rsidP="00D24721">
      <w:pPr>
        <w:pStyle w:val="a3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แผนกวิชาเทคโนโลยีสารสนเทศ</w:t>
      </w:r>
    </w:p>
    <w:p w:rsidR="00D24721" w:rsidRPr="00CD075F" w:rsidRDefault="00D24721" w:rsidP="00D24721">
      <w:pPr>
        <w:pStyle w:val="a3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โทร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๐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-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๗๓๓๓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-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๓๐๑๑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="0011052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8529955</wp:posOffset>
                </wp:positionV>
                <wp:extent cx="1543685" cy="1259205"/>
                <wp:effectExtent l="0" t="0" r="75565" b="742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1259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EF2" w:rsidRDefault="009E4EF2" w:rsidP="009E4EF2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ครูกูเกต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9E4EF2" w:rsidRDefault="009E4EF2" w:rsidP="009E4EF2">
                            <w:pPr>
                              <w:rPr>
                                <w:rFonts w:ascii="Calibri" w:eastAsia="Times New Roman" w:hAnsi="Calibri"/>
                                <w:sz w:val="2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อุมารี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</w:p>
                          <w:p w:rsidR="009E4EF2" w:rsidRDefault="009E4EF2" w:rsidP="009E4EF2"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410.55pt;margin-top:671.65pt;width:121.55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" stroked="f">
                <v:shadow on="t" opacity=".5" offset="6pt,6pt"/>
                <v:textbox>
                  <w:txbxContent>
                    <w:p w:rsidR="009E4EF2" w:rsidRDefault="009E4EF2" w:rsidP="009E4EF2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ครูกูเกต</w:t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ร่าง</w:t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p w:rsidR="009E4EF2" w:rsidRDefault="009E4EF2" w:rsidP="009E4EF2">
                      <w:pPr>
                        <w:rPr>
                          <w:rFonts w:ascii="Calibri" w:eastAsia="Times New Roman" w:hAnsi="Calibri"/>
                          <w:sz w:val="2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อุมารี</w:t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พิมพ์</w:t>
                      </w:r>
                    </w:p>
                    <w:p w:rsidR="009E4EF2" w:rsidRDefault="009E4EF2" w:rsidP="009E4EF2"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ตรวจ</w:t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ท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721" w:rsidRPr="00CD075F" w:rsidRDefault="00195BA1" w:rsidP="00D2472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6DB30E" wp14:editId="767B19B1">
                <wp:simplePos x="0" y="0"/>
                <wp:positionH relativeFrom="column">
                  <wp:posOffset>4208145</wp:posOffset>
                </wp:positionH>
                <wp:positionV relativeFrom="paragraph">
                  <wp:posOffset>124460</wp:posOffset>
                </wp:positionV>
                <wp:extent cx="1543685" cy="1259205"/>
                <wp:effectExtent l="0" t="0" r="75565" b="742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1259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D43" w:rsidRDefault="00FC7D43" w:rsidP="00FC7D43">
                            <w:pP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ธีระ   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ร่าง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</w:p>
                          <w:p w:rsidR="00FC7D43" w:rsidRDefault="00FC7D43" w:rsidP="00FC7D43">
                            <w:pPr>
                              <w:rPr>
                                <w:rFonts w:ascii="Calibri" w:eastAsia="Times New Roman" w:hAnsi="Calibri"/>
                                <w:sz w:val="22"/>
                              </w:rPr>
                            </w:pP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Angsana New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>ธีระ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พิมพ์</w:t>
                            </w:r>
                          </w:p>
                          <w:p w:rsidR="00FC7D43" w:rsidRDefault="00FC7D43" w:rsidP="00FC7D43"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331.35pt;margin-top:9.8pt;width:121.55pt;height:99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" stroked="f">
                <v:shadow on="t" opacity=".5" offset="6pt,6pt"/>
                <v:textbox>
                  <w:txbxContent>
                    <w:p w:rsidR="00FC7D43" w:rsidRDefault="00FC7D43" w:rsidP="00FC7D43">
                      <w:pP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ธีระ   </w:t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ร่าง</w:t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</w:p>
                    <w:p w:rsidR="00FC7D43" w:rsidRDefault="00FC7D43" w:rsidP="00FC7D43">
                      <w:pPr>
                        <w:rPr>
                          <w:rFonts w:ascii="Calibri" w:eastAsia="Times New Roman" w:hAnsi="Calibri"/>
                          <w:sz w:val="22"/>
                        </w:rPr>
                      </w:pP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Angsana New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>ธีระ</w:t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พิมพ์</w:t>
                      </w:r>
                    </w:p>
                    <w:p w:rsidR="00FC7D43" w:rsidRDefault="00FC7D43" w:rsidP="00FC7D43"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ตรวจ</w:t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Angsana New" w:hAnsi="TH SarabunIT๙" w:cs="TH SarabunIT๙"/>
                          <w:sz w:val="32"/>
                          <w:szCs w:val="32"/>
                          <w:cs/>
                        </w:rPr>
                        <w:t>ทาน</w:t>
                      </w:r>
                    </w:p>
                  </w:txbxContent>
                </v:textbox>
              </v:roundrect>
            </w:pict>
          </mc:Fallback>
        </mc:AlternateContent>
      </w:r>
      <w:r w:rsidR="00D24721" w:rsidRPr="00CD075F">
        <w:rPr>
          <w:rFonts w:ascii="TH SarabunIT๙" w:eastAsia="Angsana New" w:hAnsi="TH SarabunIT๙" w:cs="TH SarabunIT๙"/>
          <w:sz w:val="32"/>
          <w:szCs w:val="32"/>
          <w:cs/>
        </w:rPr>
        <w:t>โทรสาร. ๐</w:t>
      </w:r>
      <w:r w:rsidR="00D24721" w:rsidRPr="00CD075F">
        <w:rPr>
          <w:rFonts w:ascii="TH SarabunIT๙" w:eastAsia="Angsana New" w:hAnsi="TH SarabunIT๙" w:cs="TH SarabunIT๙"/>
          <w:sz w:val="32"/>
          <w:szCs w:val="32"/>
        </w:rPr>
        <w:t>-</w:t>
      </w:r>
      <w:r w:rsidR="00D24721" w:rsidRPr="00CD075F">
        <w:rPr>
          <w:rFonts w:ascii="TH SarabunIT๙" w:eastAsia="Angsana New" w:hAnsi="TH SarabunIT๙" w:cs="TH SarabunIT๙"/>
          <w:sz w:val="32"/>
          <w:szCs w:val="32"/>
          <w:cs/>
        </w:rPr>
        <w:t>๗๓๓๓</w:t>
      </w:r>
      <w:r w:rsidR="00D24721" w:rsidRPr="00CD075F">
        <w:rPr>
          <w:rFonts w:ascii="TH SarabunIT๙" w:eastAsia="Angsana New" w:hAnsi="TH SarabunIT๙" w:cs="TH SarabunIT๙"/>
          <w:sz w:val="32"/>
          <w:szCs w:val="32"/>
        </w:rPr>
        <w:t>-</w:t>
      </w:r>
      <w:r w:rsidR="00D24721" w:rsidRPr="00CD075F">
        <w:rPr>
          <w:rFonts w:ascii="TH SarabunIT๙" w:eastAsia="Angsana New" w:hAnsi="TH SarabunIT๙" w:cs="TH SarabunIT๙"/>
          <w:sz w:val="32"/>
          <w:szCs w:val="32"/>
          <w:cs/>
        </w:rPr>
        <w:t>๖๑๘๓</w:t>
      </w:r>
      <w:r w:rsidR="00D24721" w:rsidRPr="00CD075F">
        <w:rPr>
          <w:rFonts w:ascii="TH SarabunIT๙" w:eastAsia="Angsana New" w:hAnsi="TH SarabunIT๙" w:cs="TH SarabunIT๙"/>
          <w:sz w:val="32"/>
          <w:szCs w:val="32"/>
        </w:rPr>
        <w:t xml:space="preserve">  </w:t>
      </w:r>
    </w:p>
    <w:p w:rsidR="00D24721" w:rsidRDefault="00195BA1" w:rsidP="00D2472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Email: ptnicecplan@gmail.com</w:t>
      </w:r>
    </w:p>
    <w:p w:rsidR="00195BA1" w:rsidRPr="00CD075F" w:rsidRDefault="00195BA1" w:rsidP="00D24721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http://www.ptnicec.ac.th</w:t>
      </w:r>
    </w:p>
    <w:sectPr w:rsidR="00195BA1" w:rsidRPr="00CD075F" w:rsidSect="00DF150E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0E3B"/>
    <w:multiLevelType w:val="hybridMultilevel"/>
    <w:tmpl w:val="D076DADC"/>
    <w:lvl w:ilvl="0" w:tplc="1866455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5C1485D"/>
    <w:multiLevelType w:val="hybridMultilevel"/>
    <w:tmpl w:val="A326828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559F0C71"/>
    <w:multiLevelType w:val="hybridMultilevel"/>
    <w:tmpl w:val="11CE8E8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970F4A"/>
    <w:multiLevelType w:val="hybridMultilevel"/>
    <w:tmpl w:val="107852F0"/>
    <w:lvl w:ilvl="0" w:tplc="F3E4F13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2"/>
    <w:rsid w:val="00001F70"/>
    <w:rsid w:val="00004148"/>
    <w:rsid w:val="000042C6"/>
    <w:rsid w:val="000067CE"/>
    <w:rsid w:val="0001001A"/>
    <w:rsid w:val="00010396"/>
    <w:rsid w:val="0001324D"/>
    <w:rsid w:val="000203E4"/>
    <w:rsid w:val="00031EA8"/>
    <w:rsid w:val="00035380"/>
    <w:rsid w:val="0003721B"/>
    <w:rsid w:val="000413B7"/>
    <w:rsid w:val="00042A62"/>
    <w:rsid w:val="00046A7F"/>
    <w:rsid w:val="00047123"/>
    <w:rsid w:val="000478A4"/>
    <w:rsid w:val="000536EB"/>
    <w:rsid w:val="000555C0"/>
    <w:rsid w:val="000564E6"/>
    <w:rsid w:val="00063045"/>
    <w:rsid w:val="0006636A"/>
    <w:rsid w:val="00066DBD"/>
    <w:rsid w:val="000675A9"/>
    <w:rsid w:val="000677DA"/>
    <w:rsid w:val="00071175"/>
    <w:rsid w:val="00072A82"/>
    <w:rsid w:val="00072FCA"/>
    <w:rsid w:val="000801C2"/>
    <w:rsid w:val="0008024A"/>
    <w:rsid w:val="0008133B"/>
    <w:rsid w:val="000831AA"/>
    <w:rsid w:val="00083621"/>
    <w:rsid w:val="00084A04"/>
    <w:rsid w:val="00093E5E"/>
    <w:rsid w:val="000957CB"/>
    <w:rsid w:val="00095DD3"/>
    <w:rsid w:val="00097DB5"/>
    <w:rsid w:val="000B184D"/>
    <w:rsid w:val="000C294E"/>
    <w:rsid w:val="000C5C64"/>
    <w:rsid w:val="000C70B7"/>
    <w:rsid w:val="000D18D6"/>
    <w:rsid w:val="000D2B8D"/>
    <w:rsid w:val="000D3556"/>
    <w:rsid w:val="000D6B3B"/>
    <w:rsid w:val="000E327B"/>
    <w:rsid w:val="000F1D43"/>
    <w:rsid w:val="000F5806"/>
    <w:rsid w:val="000F7E8A"/>
    <w:rsid w:val="00100192"/>
    <w:rsid w:val="001005A3"/>
    <w:rsid w:val="0010155B"/>
    <w:rsid w:val="00102746"/>
    <w:rsid w:val="0010322A"/>
    <w:rsid w:val="00104B2F"/>
    <w:rsid w:val="001057E7"/>
    <w:rsid w:val="0010614B"/>
    <w:rsid w:val="00110522"/>
    <w:rsid w:val="00111A7F"/>
    <w:rsid w:val="00111D95"/>
    <w:rsid w:val="001147BE"/>
    <w:rsid w:val="001161B7"/>
    <w:rsid w:val="00117468"/>
    <w:rsid w:val="00120403"/>
    <w:rsid w:val="00120A1D"/>
    <w:rsid w:val="00120A55"/>
    <w:rsid w:val="00121411"/>
    <w:rsid w:val="00123C4A"/>
    <w:rsid w:val="00125666"/>
    <w:rsid w:val="00130807"/>
    <w:rsid w:val="001310A8"/>
    <w:rsid w:val="00133DE1"/>
    <w:rsid w:val="001357E0"/>
    <w:rsid w:val="00140671"/>
    <w:rsid w:val="00146B2A"/>
    <w:rsid w:val="00147238"/>
    <w:rsid w:val="0015705B"/>
    <w:rsid w:val="001570F4"/>
    <w:rsid w:val="00161A7D"/>
    <w:rsid w:val="00162165"/>
    <w:rsid w:val="00163179"/>
    <w:rsid w:val="00165BDF"/>
    <w:rsid w:val="00170A37"/>
    <w:rsid w:val="00171D7B"/>
    <w:rsid w:val="00173BFA"/>
    <w:rsid w:val="00174195"/>
    <w:rsid w:val="001853E2"/>
    <w:rsid w:val="001903AB"/>
    <w:rsid w:val="00191A0F"/>
    <w:rsid w:val="00191C45"/>
    <w:rsid w:val="00194134"/>
    <w:rsid w:val="00195BA1"/>
    <w:rsid w:val="001A62D8"/>
    <w:rsid w:val="001A684D"/>
    <w:rsid w:val="001B1C48"/>
    <w:rsid w:val="001C1C59"/>
    <w:rsid w:val="001C3551"/>
    <w:rsid w:val="001C6AE4"/>
    <w:rsid w:val="001E0787"/>
    <w:rsid w:val="001E2C55"/>
    <w:rsid w:val="001E5616"/>
    <w:rsid w:val="001E5D9E"/>
    <w:rsid w:val="001E6187"/>
    <w:rsid w:val="001E7F4B"/>
    <w:rsid w:val="001F0F3B"/>
    <w:rsid w:val="00201507"/>
    <w:rsid w:val="0020230E"/>
    <w:rsid w:val="00203C9A"/>
    <w:rsid w:val="00212509"/>
    <w:rsid w:val="002146F8"/>
    <w:rsid w:val="00216B63"/>
    <w:rsid w:val="00223DCF"/>
    <w:rsid w:val="0022481D"/>
    <w:rsid w:val="00227CE6"/>
    <w:rsid w:val="00230257"/>
    <w:rsid w:val="00232AC2"/>
    <w:rsid w:val="0023592E"/>
    <w:rsid w:val="00236494"/>
    <w:rsid w:val="00241ACA"/>
    <w:rsid w:val="0024318C"/>
    <w:rsid w:val="00244BFE"/>
    <w:rsid w:val="00245A14"/>
    <w:rsid w:val="00252C1E"/>
    <w:rsid w:val="00252C4A"/>
    <w:rsid w:val="00252D5E"/>
    <w:rsid w:val="0025362B"/>
    <w:rsid w:val="00255DC0"/>
    <w:rsid w:val="00256117"/>
    <w:rsid w:val="0025678F"/>
    <w:rsid w:val="0026182D"/>
    <w:rsid w:val="00262754"/>
    <w:rsid w:val="0026302A"/>
    <w:rsid w:val="00263221"/>
    <w:rsid w:val="00265B4B"/>
    <w:rsid w:val="002668FC"/>
    <w:rsid w:val="00266BAC"/>
    <w:rsid w:val="00273C0A"/>
    <w:rsid w:val="002742E3"/>
    <w:rsid w:val="0027449B"/>
    <w:rsid w:val="00275B8C"/>
    <w:rsid w:val="00275CF2"/>
    <w:rsid w:val="002814FF"/>
    <w:rsid w:val="00283526"/>
    <w:rsid w:val="00286261"/>
    <w:rsid w:val="002863C2"/>
    <w:rsid w:val="0029012A"/>
    <w:rsid w:val="002929AA"/>
    <w:rsid w:val="00295596"/>
    <w:rsid w:val="00296FFC"/>
    <w:rsid w:val="002A2E0D"/>
    <w:rsid w:val="002A4D4E"/>
    <w:rsid w:val="002A6751"/>
    <w:rsid w:val="002B6B9C"/>
    <w:rsid w:val="002B7880"/>
    <w:rsid w:val="002C165B"/>
    <w:rsid w:val="002C236E"/>
    <w:rsid w:val="002C2B43"/>
    <w:rsid w:val="002D40DA"/>
    <w:rsid w:val="002D591C"/>
    <w:rsid w:val="002E33C4"/>
    <w:rsid w:val="002E5401"/>
    <w:rsid w:val="002E5BAD"/>
    <w:rsid w:val="002E676A"/>
    <w:rsid w:val="002E6C46"/>
    <w:rsid w:val="002F318B"/>
    <w:rsid w:val="002F73D0"/>
    <w:rsid w:val="002F762E"/>
    <w:rsid w:val="002F7F5E"/>
    <w:rsid w:val="00304C52"/>
    <w:rsid w:val="00306C70"/>
    <w:rsid w:val="003119CC"/>
    <w:rsid w:val="00314947"/>
    <w:rsid w:val="00315435"/>
    <w:rsid w:val="00317F33"/>
    <w:rsid w:val="00320A8C"/>
    <w:rsid w:val="003236AE"/>
    <w:rsid w:val="00332AFB"/>
    <w:rsid w:val="00334842"/>
    <w:rsid w:val="00342C78"/>
    <w:rsid w:val="00347B53"/>
    <w:rsid w:val="00351324"/>
    <w:rsid w:val="0035255A"/>
    <w:rsid w:val="003529CD"/>
    <w:rsid w:val="00357653"/>
    <w:rsid w:val="00361919"/>
    <w:rsid w:val="00361B3C"/>
    <w:rsid w:val="00364C29"/>
    <w:rsid w:val="0037037B"/>
    <w:rsid w:val="00370D6E"/>
    <w:rsid w:val="00372F46"/>
    <w:rsid w:val="003737C5"/>
    <w:rsid w:val="003842D3"/>
    <w:rsid w:val="00394D37"/>
    <w:rsid w:val="003A07D9"/>
    <w:rsid w:val="003A09CE"/>
    <w:rsid w:val="003A2331"/>
    <w:rsid w:val="003B1C30"/>
    <w:rsid w:val="003B322E"/>
    <w:rsid w:val="003B3C3B"/>
    <w:rsid w:val="003B4ECF"/>
    <w:rsid w:val="003C0DC5"/>
    <w:rsid w:val="003C2D97"/>
    <w:rsid w:val="003C560F"/>
    <w:rsid w:val="003C68A6"/>
    <w:rsid w:val="003D0C4C"/>
    <w:rsid w:val="003D2D05"/>
    <w:rsid w:val="003E01FE"/>
    <w:rsid w:val="003E21F4"/>
    <w:rsid w:val="003E2A4C"/>
    <w:rsid w:val="003E3293"/>
    <w:rsid w:val="003E478E"/>
    <w:rsid w:val="003E4E83"/>
    <w:rsid w:val="003E5F85"/>
    <w:rsid w:val="003F106B"/>
    <w:rsid w:val="003F2D52"/>
    <w:rsid w:val="003F4F0B"/>
    <w:rsid w:val="003F56E2"/>
    <w:rsid w:val="00400535"/>
    <w:rsid w:val="00401FB6"/>
    <w:rsid w:val="00403B99"/>
    <w:rsid w:val="00415EA4"/>
    <w:rsid w:val="00416355"/>
    <w:rsid w:val="0041685F"/>
    <w:rsid w:val="00422451"/>
    <w:rsid w:val="004233C9"/>
    <w:rsid w:val="004248F8"/>
    <w:rsid w:val="004311B4"/>
    <w:rsid w:val="004313A6"/>
    <w:rsid w:val="0043495D"/>
    <w:rsid w:val="0043509B"/>
    <w:rsid w:val="0043653C"/>
    <w:rsid w:val="00436C62"/>
    <w:rsid w:val="0044017A"/>
    <w:rsid w:val="004402FD"/>
    <w:rsid w:val="00440DFC"/>
    <w:rsid w:val="004412EB"/>
    <w:rsid w:val="00444FA4"/>
    <w:rsid w:val="0044605D"/>
    <w:rsid w:val="00447A1A"/>
    <w:rsid w:val="004552FF"/>
    <w:rsid w:val="004559A7"/>
    <w:rsid w:val="004651DF"/>
    <w:rsid w:val="00465A20"/>
    <w:rsid w:val="00465A8E"/>
    <w:rsid w:val="00470B32"/>
    <w:rsid w:val="00470BB6"/>
    <w:rsid w:val="00472049"/>
    <w:rsid w:val="004725BB"/>
    <w:rsid w:val="004732DA"/>
    <w:rsid w:val="00477A6A"/>
    <w:rsid w:val="0048222D"/>
    <w:rsid w:val="004844CE"/>
    <w:rsid w:val="004865B3"/>
    <w:rsid w:val="00487BAE"/>
    <w:rsid w:val="00490E32"/>
    <w:rsid w:val="0049149F"/>
    <w:rsid w:val="004953E3"/>
    <w:rsid w:val="004A0E7D"/>
    <w:rsid w:val="004A0F65"/>
    <w:rsid w:val="004A2A57"/>
    <w:rsid w:val="004A2F2E"/>
    <w:rsid w:val="004A4E71"/>
    <w:rsid w:val="004A6BA4"/>
    <w:rsid w:val="004A70A5"/>
    <w:rsid w:val="004A7236"/>
    <w:rsid w:val="004B2820"/>
    <w:rsid w:val="004B2990"/>
    <w:rsid w:val="004B7BDB"/>
    <w:rsid w:val="004C0502"/>
    <w:rsid w:val="004C10A9"/>
    <w:rsid w:val="004C3609"/>
    <w:rsid w:val="004C393E"/>
    <w:rsid w:val="004C4940"/>
    <w:rsid w:val="004C4D71"/>
    <w:rsid w:val="004D231D"/>
    <w:rsid w:val="004D2507"/>
    <w:rsid w:val="004D2FF0"/>
    <w:rsid w:val="004D476E"/>
    <w:rsid w:val="004D4A65"/>
    <w:rsid w:val="004D5713"/>
    <w:rsid w:val="004D581A"/>
    <w:rsid w:val="004D6A80"/>
    <w:rsid w:val="004D769B"/>
    <w:rsid w:val="004E072C"/>
    <w:rsid w:val="004F0E9F"/>
    <w:rsid w:val="004F0FA4"/>
    <w:rsid w:val="004F2581"/>
    <w:rsid w:val="004F7452"/>
    <w:rsid w:val="0050044A"/>
    <w:rsid w:val="00501092"/>
    <w:rsid w:val="0050261A"/>
    <w:rsid w:val="00502888"/>
    <w:rsid w:val="00510D14"/>
    <w:rsid w:val="00511D13"/>
    <w:rsid w:val="00512BFC"/>
    <w:rsid w:val="005155CE"/>
    <w:rsid w:val="00521542"/>
    <w:rsid w:val="00522C2C"/>
    <w:rsid w:val="00524E5E"/>
    <w:rsid w:val="005251D1"/>
    <w:rsid w:val="0052660A"/>
    <w:rsid w:val="00527F3C"/>
    <w:rsid w:val="00532889"/>
    <w:rsid w:val="005415B1"/>
    <w:rsid w:val="005416D1"/>
    <w:rsid w:val="00542F66"/>
    <w:rsid w:val="0054316F"/>
    <w:rsid w:val="00544B3E"/>
    <w:rsid w:val="00547E33"/>
    <w:rsid w:val="0055106A"/>
    <w:rsid w:val="00553856"/>
    <w:rsid w:val="005549FF"/>
    <w:rsid w:val="00555C40"/>
    <w:rsid w:val="00556766"/>
    <w:rsid w:val="00557A3E"/>
    <w:rsid w:val="0056446B"/>
    <w:rsid w:val="00564BF8"/>
    <w:rsid w:val="00566D77"/>
    <w:rsid w:val="00571C36"/>
    <w:rsid w:val="00573F58"/>
    <w:rsid w:val="00576780"/>
    <w:rsid w:val="005831CD"/>
    <w:rsid w:val="005834EB"/>
    <w:rsid w:val="00584D4E"/>
    <w:rsid w:val="00590FFD"/>
    <w:rsid w:val="005919D3"/>
    <w:rsid w:val="00593442"/>
    <w:rsid w:val="005A1234"/>
    <w:rsid w:val="005A57BE"/>
    <w:rsid w:val="005A5EB7"/>
    <w:rsid w:val="005A7216"/>
    <w:rsid w:val="005B03E6"/>
    <w:rsid w:val="005B2930"/>
    <w:rsid w:val="005B7BB6"/>
    <w:rsid w:val="005C6B8A"/>
    <w:rsid w:val="005D1BD2"/>
    <w:rsid w:val="005D346B"/>
    <w:rsid w:val="005D3F0A"/>
    <w:rsid w:val="005D40B5"/>
    <w:rsid w:val="005D5264"/>
    <w:rsid w:val="005F2B93"/>
    <w:rsid w:val="005F3F0F"/>
    <w:rsid w:val="005F649E"/>
    <w:rsid w:val="0060376B"/>
    <w:rsid w:val="006038D1"/>
    <w:rsid w:val="00603E3B"/>
    <w:rsid w:val="00614C94"/>
    <w:rsid w:val="006157DA"/>
    <w:rsid w:val="00616F0C"/>
    <w:rsid w:val="006223D1"/>
    <w:rsid w:val="00624072"/>
    <w:rsid w:val="00627ABE"/>
    <w:rsid w:val="0063165B"/>
    <w:rsid w:val="00634FC9"/>
    <w:rsid w:val="00635C63"/>
    <w:rsid w:val="006368DE"/>
    <w:rsid w:val="00636C89"/>
    <w:rsid w:val="00636EAE"/>
    <w:rsid w:val="00637AFE"/>
    <w:rsid w:val="00645A0E"/>
    <w:rsid w:val="006464B2"/>
    <w:rsid w:val="00654A58"/>
    <w:rsid w:val="0065552F"/>
    <w:rsid w:val="006612B9"/>
    <w:rsid w:val="006612C3"/>
    <w:rsid w:val="006631B8"/>
    <w:rsid w:val="00667901"/>
    <w:rsid w:val="00673577"/>
    <w:rsid w:val="00675553"/>
    <w:rsid w:val="0068028B"/>
    <w:rsid w:val="00682686"/>
    <w:rsid w:val="00682A48"/>
    <w:rsid w:val="00684576"/>
    <w:rsid w:val="00687109"/>
    <w:rsid w:val="006902FF"/>
    <w:rsid w:val="00692B11"/>
    <w:rsid w:val="006945D6"/>
    <w:rsid w:val="00697294"/>
    <w:rsid w:val="006A1EB3"/>
    <w:rsid w:val="006A52C4"/>
    <w:rsid w:val="006B0D57"/>
    <w:rsid w:val="006B2C18"/>
    <w:rsid w:val="006B3ABD"/>
    <w:rsid w:val="006B55C0"/>
    <w:rsid w:val="006C08F3"/>
    <w:rsid w:val="006C30D0"/>
    <w:rsid w:val="006D18DE"/>
    <w:rsid w:val="006D5199"/>
    <w:rsid w:val="006D555B"/>
    <w:rsid w:val="006E1530"/>
    <w:rsid w:val="006E1F4D"/>
    <w:rsid w:val="006E5CB7"/>
    <w:rsid w:val="006E7465"/>
    <w:rsid w:val="006F0FE6"/>
    <w:rsid w:val="006F3FE0"/>
    <w:rsid w:val="006F5357"/>
    <w:rsid w:val="006F6CFD"/>
    <w:rsid w:val="00701782"/>
    <w:rsid w:val="00702EC7"/>
    <w:rsid w:val="00703EB9"/>
    <w:rsid w:val="00705E80"/>
    <w:rsid w:val="00707B3E"/>
    <w:rsid w:val="00710912"/>
    <w:rsid w:val="0071262B"/>
    <w:rsid w:val="00715136"/>
    <w:rsid w:val="00716A47"/>
    <w:rsid w:val="00720489"/>
    <w:rsid w:val="00720CDA"/>
    <w:rsid w:val="00721A9D"/>
    <w:rsid w:val="00723C5A"/>
    <w:rsid w:val="00727AAD"/>
    <w:rsid w:val="00727DDB"/>
    <w:rsid w:val="007424A4"/>
    <w:rsid w:val="00744A9A"/>
    <w:rsid w:val="00745DFA"/>
    <w:rsid w:val="00751398"/>
    <w:rsid w:val="0075469F"/>
    <w:rsid w:val="00757361"/>
    <w:rsid w:val="00764046"/>
    <w:rsid w:val="00767F29"/>
    <w:rsid w:val="00772D88"/>
    <w:rsid w:val="00775BD6"/>
    <w:rsid w:val="00775F1A"/>
    <w:rsid w:val="007829EE"/>
    <w:rsid w:val="00782C2B"/>
    <w:rsid w:val="007838DC"/>
    <w:rsid w:val="007904BF"/>
    <w:rsid w:val="007919D9"/>
    <w:rsid w:val="00791A89"/>
    <w:rsid w:val="00791F55"/>
    <w:rsid w:val="0079218F"/>
    <w:rsid w:val="0079322D"/>
    <w:rsid w:val="007932E2"/>
    <w:rsid w:val="007A01F6"/>
    <w:rsid w:val="007A6A26"/>
    <w:rsid w:val="007B0180"/>
    <w:rsid w:val="007B0C77"/>
    <w:rsid w:val="007B1EAB"/>
    <w:rsid w:val="007B2412"/>
    <w:rsid w:val="007B2DA3"/>
    <w:rsid w:val="007B35AF"/>
    <w:rsid w:val="007B3BE6"/>
    <w:rsid w:val="007B4C90"/>
    <w:rsid w:val="007C32A5"/>
    <w:rsid w:val="007C3E05"/>
    <w:rsid w:val="007C7A36"/>
    <w:rsid w:val="007D020B"/>
    <w:rsid w:val="007D2F41"/>
    <w:rsid w:val="007D5E49"/>
    <w:rsid w:val="007D6004"/>
    <w:rsid w:val="007D669C"/>
    <w:rsid w:val="007E024A"/>
    <w:rsid w:val="007E104E"/>
    <w:rsid w:val="007E4F11"/>
    <w:rsid w:val="007E5BFF"/>
    <w:rsid w:val="007F1440"/>
    <w:rsid w:val="007F1824"/>
    <w:rsid w:val="007F685C"/>
    <w:rsid w:val="007F6AC7"/>
    <w:rsid w:val="007F7F67"/>
    <w:rsid w:val="00801CE5"/>
    <w:rsid w:val="00802BCC"/>
    <w:rsid w:val="008048D0"/>
    <w:rsid w:val="00811E39"/>
    <w:rsid w:val="00813FFB"/>
    <w:rsid w:val="00815842"/>
    <w:rsid w:val="00815E7B"/>
    <w:rsid w:val="00816FC0"/>
    <w:rsid w:val="00834984"/>
    <w:rsid w:val="00836A25"/>
    <w:rsid w:val="008405A6"/>
    <w:rsid w:val="00843687"/>
    <w:rsid w:val="00844E60"/>
    <w:rsid w:val="008470FF"/>
    <w:rsid w:val="00850ED9"/>
    <w:rsid w:val="00851081"/>
    <w:rsid w:val="00853681"/>
    <w:rsid w:val="00853EAF"/>
    <w:rsid w:val="008575F8"/>
    <w:rsid w:val="00861F94"/>
    <w:rsid w:val="008636AB"/>
    <w:rsid w:val="00863AB2"/>
    <w:rsid w:val="00863CA2"/>
    <w:rsid w:val="00865470"/>
    <w:rsid w:val="00871021"/>
    <w:rsid w:val="00876CB4"/>
    <w:rsid w:val="00883D45"/>
    <w:rsid w:val="008842AC"/>
    <w:rsid w:val="0089544D"/>
    <w:rsid w:val="008969D1"/>
    <w:rsid w:val="008A0690"/>
    <w:rsid w:val="008A0DB4"/>
    <w:rsid w:val="008A5AEE"/>
    <w:rsid w:val="008B0184"/>
    <w:rsid w:val="008B1ECC"/>
    <w:rsid w:val="008B37CC"/>
    <w:rsid w:val="008B45C0"/>
    <w:rsid w:val="008B5DAD"/>
    <w:rsid w:val="008C79DB"/>
    <w:rsid w:val="008D009E"/>
    <w:rsid w:val="008D185A"/>
    <w:rsid w:val="008D4E0C"/>
    <w:rsid w:val="008D5063"/>
    <w:rsid w:val="008E3236"/>
    <w:rsid w:val="008E4C64"/>
    <w:rsid w:val="008E5DB1"/>
    <w:rsid w:val="008F0589"/>
    <w:rsid w:val="008F4A4B"/>
    <w:rsid w:val="00900122"/>
    <w:rsid w:val="0090109A"/>
    <w:rsid w:val="00901F29"/>
    <w:rsid w:val="00902B24"/>
    <w:rsid w:val="009056A0"/>
    <w:rsid w:val="00907659"/>
    <w:rsid w:val="009105B6"/>
    <w:rsid w:val="00916AAE"/>
    <w:rsid w:val="00917D0C"/>
    <w:rsid w:val="00920B3B"/>
    <w:rsid w:val="00927B20"/>
    <w:rsid w:val="009346D8"/>
    <w:rsid w:val="009353DD"/>
    <w:rsid w:val="009355FB"/>
    <w:rsid w:val="00937B3B"/>
    <w:rsid w:val="00941609"/>
    <w:rsid w:val="009428FD"/>
    <w:rsid w:val="00945B53"/>
    <w:rsid w:val="0095319F"/>
    <w:rsid w:val="00957970"/>
    <w:rsid w:val="009600EA"/>
    <w:rsid w:val="0096347D"/>
    <w:rsid w:val="00963B5A"/>
    <w:rsid w:val="00963C8F"/>
    <w:rsid w:val="0096554A"/>
    <w:rsid w:val="00965751"/>
    <w:rsid w:val="00971912"/>
    <w:rsid w:val="00972B3B"/>
    <w:rsid w:val="00981CFE"/>
    <w:rsid w:val="00982F05"/>
    <w:rsid w:val="009905DF"/>
    <w:rsid w:val="009909FE"/>
    <w:rsid w:val="00994608"/>
    <w:rsid w:val="00994E5C"/>
    <w:rsid w:val="00997008"/>
    <w:rsid w:val="009A0641"/>
    <w:rsid w:val="009A1948"/>
    <w:rsid w:val="009A76C6"/>
    <w:rsid w:val="009B28EE"/>
    <w:rsid w:val="009B2D2B"/>
    <w:rsid w:val="009B689E"/>
    <w:rsid w:val="009C1352"/>
    <w:rsid w:val="009C1CDF"/>
    <w:rsid w:val="009C1D6F"/>
    <w:rsid w:val="009C394E"/>
    <w:rsid w:val="009C636C"/>
    <w:rsid w:val="009C7030"/>
    <w:rsid w:val="009C774B"/>
    <w:rsid w:val="009C79A5"/>
    <w:rsid w:val="009D03CF"/>
    <w:rsid w:val="009D2AEF"/>
    <w:rsid w:val="009D6A90"/>
    <w:rsid w:val="009D78A8"/>
    <w:rsid w:val="009E0556"/>
    <w:rsid w:val="009E27FD"/>
    <w:rsid w:val="009E3D80"/>
    <w:rsid w:val="009E4EF2"/>
    <w:rsid w:val="009F0B64"/>
    <w:rsid w:val="009F3765"/>
    <w:rsid w:val="009F7158"/>
    <w:rsid w:val="00A05D80"/>
    <w:rsid w:val="00A10CE8"/>
    <w:rsid w:val="00A12569"/>
    <w:rsid w:val="00A27D50"/>
    <w:rsid w:val="00A301C8"/>
    <w:rsid w:val="00A344CC"/>
    <w:rsid w:val="00A36216"/>
    <w:rsid w:val="00A3670C"/>
    <w:rsid w:val="00A41452"/>
    <w:rsid w:val="00A423F0"/>
    <w:rsid w:val="00A434F7"/>
    <w:rsid w:val="00A4619D"/>
    <w:rsid w:val="00A54A80"/>
    <w:rsid w:val="00A612D0"/>
    <w:rsid w:val="00A638C4"/>
    <w:rsid w:val="00A638F1"/>
    <w:rsid w:val="00A65104"/>
    <w:rsid w:val="00A67FC5"/>
    <w:rsid w:val="00A80FE9"/>
    <w:rsid w:val="00A870F3"/>
    <w:rsid w:val="00A87A94"/>
    <w:rsid w:val="00A965F5"/>
    <w:rsid w:val="00AA030C"/>
    <w:rsid w:val="00AA3DA6"/>
    <w:rsid w:val="00AA51B3"/>
    <w:rsid w:val="00AA7EBB"/>
    <w:rsid w:val="00AB5A2C"/>
    <w:rsid w:val="00AB5E02"/>
    <w:rsid w:val="00AC0DED"/>
    <w:rsid w:val="00AC0E79"/>
    <w:rsid w:val="00AC1E8A"/>
    <w:rsid w:val="00AC5639"/>
    <w:rsid w:val="00AC6745"/>
    <w:rsid w:val="00AD1379"/>
    <w:rsid w:val="00AD21BA"/>
    <w:rsid w:val="00AD39F9"/>
    <w:rsid w:val="00AD61F9"/>
    <w:rsid w:val="00AD7371"/>
    <w:rsid w:val="00AE1D80"/>
    <w:rsid w:val="00AE6556"/>
    <w:rsid w:val="00AE7B42"/>
    <w:rsid w:val="00B03544"/>
    <w:rsid w:val="00B0401A"/>
    <w:rsid w:val="00B05E08"/>
    <w:rsid w:val="00B07A86"/>
    <w:rsid w:val="00B141E0"/>
    <w:rsid w:val="00B141FB"/>
    <w:rsid w:val="00B143D6"/>
    <w:rsid w:val="00B14CFA"/>
    <w:rsid w:val="00B21F58"/>
    <w:rsid w:val="00B30859"/>
    <w:rsid w:val="00B31169"/>
    <w:rsid w:val="00B32ED3"/>
    <w:rsid w:val="00B34929"/>
    <w:rsid w:val="00B3545E"/>
    <w:rsid w:val="00B4142F"/>
    <w:rsid w:val="00B4324B"/>
    <w:rsid w:val="00B44ABD"/>
    <w:rsid w:val="00B46325"/>
    <w:rsid w:val="00B521B8"/>
    <w:rsid w:val="00B524B9"/>
    <w:rsid w:val="00B634B9"/>
    <w:rsid w:val="00B658F9"/>
    <w:rsid w:val="00B66160"/>
    <w:rsid w:val="00B67358"/>
    <w:rsid w:val="00B7611F"/>
    <w:rsid w:val="00B8072C"/>
    <w:rsid w:val="00B8202C"/>
    <w:rsid w:val="00B85583"/>
    <w:rsid w:val="00B967C6"/>
    <w:rsid w:val="00BA7BCB"/>
    <w:rsid w:val="00BB1954"/>
    <w:rsid w:val="00BB36C8"/>
    <w:rsid w:val="00BB5E00"/>
    <w:rsid w:val="00BB767B"/>
    <w:rsid w:val="00BC16DC"/>
    <w:rsid w:val="00BC1D7B"/>
    <w:rsid w:val="00BC3264"/>
    <w:rsid w:val="00BC4DCD"/>
    <w:rsid w:val="00BC6578"/>
    <w:rsid w:val="00BC6A98"/>
    <w:rsid w:val="00BD0AA2"/>
    <w:rsid w:val="00BD1B70"/>
    <w:rsid w:val="00BD1B75"/>
    <w:rsid w:val="00BD1F07"/>
    <w:rsid w:val="00BD3021"/>
    <w:rsid w:val="00BD47F7"/>
    <w:rsid w:val="00BD5726"/>
    <w:rsid w:val="00BD6290"/>
    <w:rsid w:val="00BD73EC"/>
    <w:rsid w:val="00BE010B"/>
    <w:rsid w:val="00BE1492"/>
    <w:rsid w:val="00BE1E76"/>
    <w:rsid w:val="00BE2AC8"/>
    <w:rsid w:val="00BE6679"/>
    <w:rsid w:val="00BF07B5"/>
    <w:rsid w:val="00BF0DCB"/>
    <w:rsid w:val="00BF2D69"/>
    <w:rsid w:val="00BF42E8"/>
    <w:rsid w:val="00BF54C2"/>
    <w:rsid w:val="00BF5CF9"/>
    <w:rsid w:val="00C00034"/>
    <w:rsid w:val="00C0721C"/>
    <w:rsid w:val="00C074E3"/>
    <w:rsid w:val="00C124CD"/>
    <w:rsid w:val="00C15831"/>
    <w:rsid w:val="00C250D5"/>
    <w:rsid w:val="00C32398"/>
    <w:rsid w:val="00C5320F"/>
    <w:rsid w:val="00C5322A"/>
    <w:rsid w:val="00C53DC3"/>
    <w:rsid w:val="00C54006"/>
    <w:rsid w:val="00C56562"/>
    <w:rsid w:val="00C6123B"/>
    <w:rsid w:val="00C64600"/>
    <w:rsid w:val="00C64ABF"/>
    <w:rsid w:val="00C659E5"/>
    <w:rsid w:val="00C723F7"/>
    <w:rsid w:val="00C75BF3"/>
    <w:rsid w:val="00C8201A"/>
    <w:rsid w:val="00C82A2F"/>
    <w:rsid w:val="00C83B14"/>
    <w:rsid w:val="00C96786"/>
    <w:rsid w:val="00C96E1B"/>
    <w:rsid w:val="00CA0867"/>
    <w:rsid w:val="00CA333E"/>
    <w:rsid w:val="00CA37C5"/>
    <w:rsid w:val="00CA795E"/>
    <w:rsid w:val="00CB0B33"/>
    <w:rsid w:val="00CB558C"/>
    <w:rsid w:val="00CB6E45"/>
    <w:rsid w:val="00CB777A"/>
    <w:rsid w:val="00CC2C27"/>
    <w:rsid w:val="00CC514B"/>
    <w:rsid w:val="00CC572B"/>
    <w:rsid w:val="00CC5A1B"/>
    <w:rsid w:val="00CD075F"/>
    <w:rsid w:val="00CD085B"/>
    <w:rsid w:val="00CD1CC8"/>
    <w:rsid w:val="00CD2B87"/>
    <w:rsid w:val="00CD59FB"/>
    <w:rsid w:val="00CD5E91"/>
    <w:rsid w:val="00CE4FD2"/>
    <w:rsid w:val="00CF0068"/>
    <w:rsid w:val="00CF0FC5"/>
    <w:rsid w:val="00CF1121"/>
    <w:rsid w:val="00CF3493"/>
    <w:rsid w:val="00D00510"/>
    <w:rsid w:val="00D00F5E"/>
    <w:rsid w:val="00D018C3"/>
    <w:rsid w:val="00D030DD"/>
    <w:rsid w:val="00D04275"/>
    <w:rsid w:val="00D05035"/>
    <w:rsid w:val="00D07A53"/>
    <w:rsid w:val="00D13937"/>
    <w:rsid w:val="00D144E1"/>
    <w:rsid w:val="00D14DD3"/>
    <w:rsid w:val="00D1611C"/>
    <w:rsid w:val="00D161B6"/>
    <w:rsid w:val="00D162ED"/>
    <w:rsid w:val="00D16883"/>
    <w:rsid w:val="00D20E9C"/>
    <w:rsid w:val="00D21B21"/>
    <w:rsid w:val="00D24469"/>
    <w:rsid w:val="00D24721"/>
    <w:rsid w:val="00D26E5C"/>
    <w:rsid w:val="00D27589"/>
    <w:rsid w:val="00D327D5"/>
    <w:rsid w:val="00D3499C"/>
    <w:rsid w:val="00D40C6B"/>
    <w:rsid w:val="00D411A9"/>
    <w:rsid w:val="00D44BF1"/>
    <w:rsid w:val="00D45ED6"/>
    <w:rsid w:val="00D46519"/>
    <w:rsid w:val="00D52557"/>
    <w:rsid w:val="00D5294D"/>
    <w:rsid w:val="00D5582F"/>
    <w:rsid w:val="00D55A89"/>
    <w:rsid w:val="00D57BC2"/>
    <w:rsid w:val="00D57ED0"/>
    <w:rsid w:val="00D61A7E"/>
    <w:rsid w:val="00D61EF1"/>
    <w:rsid w:val="00D65B5E"/>
    <w:rsid w:val="00D70469"/>
    <w:rsid w:val="00D707AA"/>
    <w:rsid w:val="00D722BE"/>
    <w:rsid w:val="00D75A06"/>
    <w:rsid w:val="00D77985"/>
    <w:rsid w:val="00D80F47"/>
    <w:rsid w:val="00D81532"/>
    <w:rsid w:val="00D826B4"/>
    <w:rsid w:val="00D919B5"/>
    <w:rsid w:val="00D94659"/>
    <w:rsid w:val="00DA37FC"/>
    <w:rsid w:val="00DA4C08"/>
    <w:rsid w:val="00DA61A9"/>
    <w:rsid w:val="00DB2DD5"/>
    <w:rsid w:val="00DB745C"/>
    <w:rsid w:val="00DC6234"/>
    <w:rsid w:val="00DC6E9D"/>
    <w:rsid w:val="00DD20CC"/>
    <w:rsid w:val="00DD388A"/>
    <w:rsid w:val="00DD3C0D"/>
    <w:rsid w:val="00DD50AE"/>
    <w:rsid w:val="00DD5425"/>
    <w:rsid w:val="00DD6C9E"/>
    <w:rsid w:val="00DE067B"/>
    <w:rsid w:val="00DE11CF"/>
    <w:rsid w:val="00DE4020"/>
    <w:rsid w:val="00DE69CD"/>
    <w:rsid w:val="00DE786B"/>
    <w:rsid w:val="00DE7C6A"/>
    <w:rsid w:val="00DF150E"/>
    <w:rsid w:val="00DF2F76"/>
    <w:rsid w:val="00DF547A"/>
    <w:rsid w:val="00DF5A6F"/>
    <w:rsid w:val="00E00946"/>
    <w:rsid w:val="00E033FF"/>
    <w:rsid w:val="00E05A49"/>
    <w:rsid w:val="00E07B1C"/>
    <w:rsid w:val="00E07C16"/>
    <w:rsid w:val="00E104C8"/>
    <w:rsid w:val="00E10842"/>
    <w:rsid w:val="00E14640"/>
    <w:rsid w:val="00E22703"/>
    <w:rsid w:val="00E2501E"/>
    <w:rsid w:val="00E27032"/>
    <w:rsid w:val="00E27E5A"/>
    <w:rsid w:val="00E30300"/>
    <w:rsid w:val="00E32851"/>
    <w:rsid w:val="00E34DD5"/>
    <w:rsid w:val="00E36E40"/>
    <w:rsid w:val="00E426DE"/>
    <w:rsid w:val="00E46438"/>
    <w:rsid w:val="00E46493"/>
    <w:rsid w:val="00E46B57"/>
    <w:rsid w:val="00E47B5E"/>
    <w:rsid w:val="00E53085"/>
    <w:rsid w:val="00E54098"/>
    <w:rsid w:val="00E54B2A"/>
    <w:rsid w:val="00E54E34"/>
    <w:rsid w:val="00E56956"/>
    <w:rsid w:val="00E56B18"/>
    <w:rsid w:val="00E73AF6"/>
    <w:rsid w:val="00E73F76"/>
    <w:rsid w:val="00E80827"/>
    <w:rsid w:val="00E8667A"/>
    <w:rsid w:val="00E86CA0"/>
    <w:rsid w:val="00E87A8C"/>
    <w:rsid w:val="00E91D0C"/>
    <w:rsid w:val="00E93838"/>
    <w:rsid w:val="00E9663B"/>
    <w:rsid w:val="00E9683A"/>
    <w:rsid w:val="00EA267B"/>
    <w:rsid w:val="00EB06F5"/>
    <w:rsid w:val="00EB1B63"/>
    <w:rsid w:val="00EB40FC"/>
    <w:rsid w:val="00EB4A2B"/>
    <w:rsid w:val="00EB7098"/>
    <w:rsid w:val="00EC1AF8"/>
    <w:rsid w:val="00EC4610"/>
    <w:rsid w:val="00EC6DDB"/>
    <w:rsid w:val="00ED022A"/>
    <w:rsid w:val="00ED0801"/>
    <w:rsid w:val="00ED552E"/>
    <w:rsid w:val="00ED583E"/>
    <w:rsid w:val="00ED6AB0"/>
    <w:rsid w:val="00ED6AFD"/>
    <w:rsid w:val="00EE2118"/>
    <w:rsid w:val="00EE2ABE"/>
    <w:rsid w:val="00EE335D"/>
    <w:rsid w:val="00EE3F00"/>
    <w:rsid w:val="00EE594E"/>
    <w:rsid w:val="00EF163A"/>
    <w:rsid w:val="00EF1EF0"/>
    <w:rsid w:val="00EF6145"/>
    <w:rsid w:val="00F0155B"/>
    <w:rsid w:val="00F024A7"/>
    <w:rsid w:val="00F064BD"/>
    <w:rsid w:val="00F06856"/>
    <w:rsid w:val="00F1012B"/>
    <w:rsid w:val="00F12151"/>
    <w:rsid w:val="00F13EC5"/>
    <w:rsid w:val="00F14D5B"/>
    <w:rsid w:val="00F2009D"/>
    <w:rsid w:val="00F2233C"/>
    <w:rsid w:val="00F274E0"/>
    <w:rsid w:val="00F275F3"/>
    <w:rsid w:val="00F27D9F"/>
    <w:rsid w:val="00F3130C"/>
    <w:rsid w:val="00F3315F"/>
    <w:rsid w:val="00F343B1"/>
    <w:rsid w:val="00F3529E"/>
    <w:rsid w:val="00F3681D"/>
    <w:rsid w:val="00F36A0A"/>
    <w:rsid w:val="00F40114"/>
    <w:rsid w:val="00F45033"/>
    <w:rsid w:val="00F462D8"/>
    <w:rsid w:val="00F51124"/>
    <w:rsid w:val="00F54472"/>
    <w:rsid w:val="00F54BB3"/>
    <w:rsid w:val="00F5660C"/>
    <w:rsid w:val="00F6028B"/>
    <w:rsid w:val="00F630EB"/>
    <w:rsid w:val="00F6367B"/>
    <w:rsid w:val="00F64B49"/>
    <w:rsid w:val="00F65275"/>
    <w:rsid w:val="00F67E4D"/>
    <w:rsid w:val="00F70576"/>
    <w:rsid w:val="00F71D62"/>
    <w:rsid w:val="00F72E17"/>
    <w:rsid w:val="00F74EA5"/>
    <w:rsid w:val="00F76F02"/>
    <w:rsid w:val="00F8017F"/>
    <w:rsid w:val="00F814A2"/>
    <w:rsid w:val="00F82E6C"/>
    <w:rsid w:val="00F83995"/>
    <w:rsid w:val="00F866FB"/>
    <w:rsid w:val="00F870FA"/>
    <w:rsid w:val="00F91088"/>
    <w:rsid w:val="00F912EB"/>
    <w:rsid w:val="00F926A8"/>
    <w:rsid w:val="00F9625B"/>
    <w:rsid w:val="00FA5473"/>
    <w:rsid w:val="00FB254A"/>
    <w:rsid w:val="00FB3A3D"/>
    <w:rsid w:val="00FB422C"/>
    <w:rsid w:val="00FB5A90"/>
    <w:rsid w:val="00FB6F7A"/>
    <w:rsid w:val="00FB7346"/>
    <w:rsid w:val="00FB74CE"/>
    <w:rsid w:val="00FC1284"/>
    <w:rsid w:val="00FC2254"/>
    <w:rsid w:val="00FC4A09"/>
    <w:rsid w:val="00FC7D43"/>
    <w:rsid w:val="00FD1859"/>
    <w:rsid w:val="00FD2950"/>
    <w:rsid w:val="00FD59B8"/>
    <w:rsid w:val="00FE2860"/>
    <w:rsid w:val="00FE3EF5"/>
    <w:rsid w:val="00FE3F2C"/>
    <w:rsid w:val="00FF0720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021"/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476E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styleId="a4">
    <w:name w:val="Hyperlink"/>
    <w:rsid w:val="00D70469"/>
    <w:rPr>
      <w:color w:val="0000FF"/>
      <w:u w:val="single"/>
    </w:rPr>
  </w:style>
  <w:style w:type="table" w:styleId="a5">
    <w:name w:val="Table Grid"/>
    <w:basedOn w:val="a1"/>
    <w:rsid w:val="002A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1">
    <w:name w:val="tablehead1"/>
    <w:rsid w:val="00031EA8"/>
    <w:rPr>
      <w:b/>
      <w:bCs/>
      <w:color w:val="FFFFFF"/>
      <w:shd w:val="clear" w:color="auto" w:fill="587993"/>
    </w:rPr>
  </w:style>
  <w:style w:type="paragraph" w:styleId="a6">
    <w:name w:val="Balloon Text"/>
    <w:basedOn w:val="a"/>
    <w:link w:val="a7"/>
    <w:rsid w:val="00FC7D4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7D43"/>
    <w:rPr>
      <w:rFonts w:ascii="Tahoma" w:eastAsia="Cordia New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021"/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476E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styleId="a4">
    <w:name w:val="Hyperlink"/>
    <w:rsid w:val="00D70469"/>
    <w:rPr>
      <w:color w:val="0000FF"/>
      <w:u w:val="single"/>
    </w:rPr>
  </w:style>
  <w:style w:type="table" w:styleId="a5">
    <w:name w:val="Table Grid"/>
    <w:basedOn w:val="a1"/>
    <w:rsid w:val="002A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1">
    <w:name w:val="tablehead1"/>
    <w:rsid w:val="00031EA8"/>
    <w:rPr>
      <w:b/>
      <w:bCs/>
      <w:color w:val="FFFFFF"/>
      <w:shd w:val="clear" w:color="auto" w:fill="587993"/>
    </w:rPr>
  </w:style>
  <w:style w:type="paragraph" w:styleId="a6">
    <w:name w:val="Balloon Text"/>
    <w:basedOn w:val="a"/>
    <w:link w:val="a7"/>
    <w:rsid w:val="00FC7D4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7D43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3C32-70BD-4CF5-B856-59AFBA20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eera Binkasem</cp:lastModifiedBy>
  <cp:revision>2</cp:revision>
  <cp:lastPrinted>2022-04-01T01:56:00Z</cp:lastPrinted>
  <dcterms:created xsi:type="dcterms:W3CDTF">2022-09-27T06:36:00Z</dcterms:created>
  <dcterms:modified xsi:type="dcterms:W3CDTF">2022-09-27T06:36:00Z</dcterms:modified>
</cp:coreProperties>
</file>